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37" w:rsidRDefault="00FF6737" w:rsidP="00DD43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649605</wp:posOffset>
            </wp:positionH>
            <wp:positionV relativeFrom="paragraph">
              <wp:posOffset>-316230</wp:posOffset>
            </wp:positionV>
            <wp:extent cx="1108710" cy="1706880"/>
            <wp:effectExtent l="19050" t="0" r="0" b="0"/>
            <wp:wrapTight wrapText="bothSides">
              <wp:wrapPolygon edited="0">
                <wp:start x="-371" y="0"/>
                <wp:lineTo x="-371" y="21455"/>
                <wp:lineTo x="21526" y="21455"/>
                <wp:lineTo x="21526" y="0"/>
                <wp:lineTo x="-37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F93" w:rsidRPr="0004009E" w:rsidRDefault="001E103E" w:rsidP="00443FA4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4009E">
        <w:rPr>
          <w:rFonts w:ascii="Times New Roman" w:hAnsi="Times New Roman" w:cs="Times New Roman"/>
          <w:sz w:val="32"/>
          <w:szCs w:val="32"/>
          <w:shd w:val="clear" w:color="auto" w:fill="FFFFFF"/>
        </w:rPr>
        <w:t>Школа молодых учёных</w:t>
      </w:r>
    </w:p>
    <w:p w:rsidR="001E103E" w:rsidRPr="0004009E" w:rsidRDefault="001E103E" w:rsidP="00443FA4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4009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Новые биотехнологии в функциональной геномике, </w:t>
      </w:r>
      <w:proofErr w:type="gramStart"/>
      <w:r w:rsidRPr="0004009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астениеводстве</w:t>
      </w:r>
      <w:proofErr w:type="gramEnd"/>
      <w:r w:rsidRPr="0004009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и защите растений</w:t>
      </w:r>
    </w:p>
    <w:p w:rsidR="002734C0" w:rsidRPr="001E103E" w:rsidRDefault="001C11FF" w:rsidP="00DD4394">
      <w:pPr>
        <w:jc w:val="right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noProof/>
          <w:sz w:val="28"/>
          <w:szCs w:val="28"/>
          <w:lang w:eastAsia="ru-RU"/>
        </w:rPr>
        <w:pict>
          <v:group id="_x0000_s1029" style="position:absolute;left:0;text-align:left;margin-left:-91.3pt;margin-top:8.55pt;width:81.5pt;height:150.25pt;z-index:251665408" coordorigin="852,3817" coordsize="1858,3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984;top:3817;width:1556;height:1553" wrapcoords="-75 0 -75 21525 21600 21525 21600 0 -75 0" o:regroupid="1">
              <v:imagedata r:id="rId6" o:title="FNC-bioraznoobrazia"/>
            </v:shape>
            <v:shape id="_x0000_s1027" type="#_x0000_t75" style="position:absolute;left:852;top:5462;width:1858;height:1855" wrapcoords="-35 0 -35 21565 21600 21565 21600 0 -35 0" o:regroupid="1">
              <v:imagedata r:id="rId7" o:title="logo_agro_partners_"/>
            </v:shape>
            <w10:wrap type="square"/>
          </v:group>
        </w:pict>
      </w:r>
    </w:p>
    <w:p w:rsidR="001E103E" w:rsidRPr="0045626B" w:rsidRDefault="00CF3F93" w:rsidP="004562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0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ажаемые коллеги! </w:t>
      </w:r>
      <w:r w:rsidR="001E103E" w:rsidRPr="0004009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1E103E" w:rsidRPr="0004009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B7E35" w:rsidRPr="0004009E">
        <w:rPr>
          <w:rFonts w:ascii="Times New Roman" w:hAnsi="Times New Roman" w:cs="Times New Roman"/>
          <w:sz w:val="28"/>
          <w:szCs w:val="28"/>
        </w:rPr>
        <w:t xml:space="preserve">Институт биоорганической химии им. академиков М.М.Шемякина и </w:t>
      </w:r>
      <w:proofErr w:type="spellStart"/>
      <w:r w:rsidR="008B7E35" w:rsidRPr="0004009E">
        <w:rPr>
          <w:rFonts w:ascii="Times New Roman" w:hAnsi="Times New Roman" w:cs="Times New Roman"/>
          <w:sz w:val="28"/>
          <w:szCs w:val="28"/>
        </w:rPr>
        <w:t>Ю.А.Овчинникова</w:t>
      </w:r>
      <w:proofErr w:type="spellEnd"/>
      <w:r w:rsidR="008B7E35" w:rsidRPr="0004009E">
        <w:rPr>
          <w:rFonts w:ascii="Times New Roman" w:hAnsi="Times New Roman" w:cs="Times New Roman"/>
          <w:sz w:val="28"/>
          <w:szCs w:val="28"/>
        </w:rPr>
        <w:t xml:space="preserve"> РАН при участии </w:t>
      </w:r>
      <w:r w:rsidR="008B7E35" w:rsidRPr="0004009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>ФНЦ Биоразнообразия ДВО РАН и ООО «</w:t>
      </w:r>
      <w:proofErr w:type="spellStart"/>
      <w:proofErr w:type="gramStart"/>
      <w:r w:rsidR="008B7E35" w:rsidRPr="0004009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>Дока-Генные</w:t>
      </w:r>
      <w:proofErr w:type="spellEnd"/>
      <w:proofErr w:type="gramEnd"/>
      <w:r w:rsidR="008B7E35" w:rsidRPr="0004009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 xml:space="preserve"> Технологии» проводит</w:t>
      </w:r>
      <w:r w:rsidR="008B7E35" w:rsidRPr="00040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4ADB" w:rsidRPr="00040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="00FA4ADB" w:rsidRPr="0004009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 xml:space="preserve">гранта РНФ </w:t>
      </w:r>
      <w:r w:rsidR="00FA4ADB" w:rsidRPr="0004009E">
        <w:rPr>
          <w:rFonts w:ascii="Times New Roman" w:hAnsi="Times New Roman" w:cs="Times New Roman"/>
          <w:sz w:val="28"/>
          <w:szCs w:val="28"/>
          <w:lang w:eastAsia="zh-CN"/>
        </w:rPr>
        <w:t xml:space="preserve">№ </w:t>
      </w:r>
      <w:r w:rsidR="00FA4ADB" w:rsidRPr="0004009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zh-CN"/>
        </w:rPr>
        <w:t>23-74-30003</w:t>
      </w:r>
      <w:r w:rsidR="00FA4ADB" w:rsidRPr="0004009E">
        <w:rPr>
          <w:rFonts w:ascii="Times New Roman" w:hAnsi="Times New Roman" w:cs="Times New Roman"/>
          <w:sz w:val="28"/>
          <w:szCs w:val="28"/>
        </w:rPr>
        <w:t xml:space="preserve"> </w:t>
      </w:r>
      <w:r w:rsidR="00FA4ADB" w:rsidRPr="0004009E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FA4ADB" w:rsidRPr="000400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енетические </w:t>
      </w:r>
      <w:proofErr w:type="spellStart"/>
      <w:r w:rsidR="00FA4ADB" w:rsidRPr="000400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НК-технологии</w:t>
      </w:r>
      <w:proofErr w:type="spellEnd"/>
      <w:r w:rsidR="00FA4ADB" w:rsidRPr="000400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новый</w:t>
      </w:r>
      <w:r w:rsidR="008A7CB6" w:rsidRPr="000400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сурс для развития биологии и</w:t>
      </w:r>
      <w:r w:rsidR="004562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FA4ADB" w:rsidRPr="000400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иотехнологии растений</w:t>
      </w:r>
      <w:r w:rsidR="00FA4ADB" w:rsidRPr="0004009E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="008B7E35" w:rsidRPr="0004009E">
        <w:rPr>
          <w:rFonts w:ascii="Times New Roman" w:hAnsi="Times New Roman" w:cs="Times New Roman"/>
          <w:sz w:val="28"/>
          <w:szCs w:val="28"/>
          <w:shd w:val="clear" w:color="auto" w:fill="FFFFFF"/>
        </w:rPr>
        <w:t>школу</w:t>
      </w:r>
      <w:r w:rsidR="00443FA4" w:rsidRPr="00040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ых ученых</w:t>
      </w:r>
      <w:bookmarkStart w:id="0" w:name="_GoBack"/>
      <w:bookmarkEnd w:id="0"/>
      <w:r w:rsidR="00FA4ADB" w:rsidRPr="000400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4ADB" w:rsidRPr="0004009E" w:rsidRDefault="00FA4ADB" w:rsidP="001C1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103E" w:rsidRPr="0004009E" w:rsidRDefault="00CF3F93" w:rsidP="001C1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09E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буде</w:t>
      </w:r>
      <w:r w:rsidR="001E103E" w:rsidRPr="0004009E">
        <w:rPr>
          <w:rFonts w:ascii="Times New Roman" w:hAnsi="Times New Roman" w:cs="Times New Roman"/>
          <w:sz w:val="28"/>
          <w:szCs w:val="28"/>
          <w:shd w:val="clear" w:color="auto" w:fill="FFFFFF"/>
        </w:rPr>
        <w:t>т проходить во</w:t>
      </w:r>
      <w:r w:rsidRPr="00040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ивостоке</w:t>
      </w:r>
      <w:r w:rsidR="001E103E" w:rsidRPr="00040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ФНЦ </w:t>
      </w:r>
      <w:r w:rsidR="001E103E" w:rsidRPr="0004009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>Биоразнообразия ДВО РАН</w:t>
      </w:r>
      <w:r w:rsidR="001E103E" w:rsidRPr="00040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25 по 30 сентября 2023 г.</w:t>
      </w:r>
    </w:p>
    <w:p w:rsidR="001E103E" w:rsidRPr="0004009E" w:rsidRDefault="00C96250" w:rsidP="001C1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ограммой школы можно </w:t>
      </w:r>
      <w:r w:rsidR="001E103E" w:rsidRPr="00040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комиться на сайте ИБХ РАН и </w:t>
      </w:r>
      <w:r w:rsidR="001E103E" w:rsidRPr="0004009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>ФНЦ Биоразнообразия ДВО РАН.</w:t>
      </w:r>
    </w:p>
    <w:p w:rsidR="001E103E" w:rsidRPr="0004009E" w:rsidRDefault="001E103E" w:rsidP="001C11F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103E" w:rsidRPr="0004009E" w:rsidRDefault="001E103E" w:rsidP="00354DD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103E" w:rsidRPr="00354DD3" w:rsidRDefault="00B018E7" w:rsidP="00354DD3">
      <w:pPr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54D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формация о</w:t>
      </w:r>
      <w:r w:rsidR="00B90B79" w:rsidRPr="00354D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еста</w:t>
      </w:r>
      <w:r w:rsidRPr="00354D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</w:t>
      </w:r>
      <w:r w:rsidR="00B90B79" w:rsidRPr="00354D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214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змещения</w:t>
      </w:r>
    </w:p>
    <w:p w:rsidR="00B90B79" w:rsidRDefault="00B018E7" w:rsidP="00354DD3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ьная часть города</w:t>
      </w:r>
      <w:r w:rsidR="00485B8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1E103E" w:rsidRDefault="0061400E" w:rsidP="00354DD3">
      <w:pPr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140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стиница «Жемчужина»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hyperlink r:id="rId8" w:history="1">
        <w:r w:rsidRPr="00383EA2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gemhotel.ru/</w:t>
        </w:r>
      </w:hyperlink>
    </w:p>
    <w:p w:rsidR="0061400E" w:rsidRDefault="0061400E" w:rsidP="00354DD3">
      <w:pPr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стиница «Приморье</w:t>
      </w:r>
      <w:r w:rsidRPr="006140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hyperlink r:id="rId9" w:history="1">
        <w:r w:rsidRPr="00383EA2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hotel.primorye.su/ru/2009-01-16-03-36-38</w:t>
        </w:r>
      </w:hyperlink>
    </w:p>
    <w:p w:rsidR="001D704F" w:rsidRDefault="001D704F" w:rsidP="00354DD3">
      <w:pPr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тель «Сибирское Подворье» - </w:t>
      </w:r>
      <w:hyperlink r:id="rId10" w:history="1">
        <w:r w:rsidRPr="00383EA2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otelsp.com/</w:t>
        </w:r>
      </w:hyperlink>
    </w:p>
    <w:p w:rsidR="00AE552B" w:rsidRDefault="00AE552B" w:rsidP="00354DD3">
      <w:pPr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тель «Тепло» - </w:t>
      </w:r>
      <w:hyperlink r:id="rId11" w:history="1">
        <w:r w:rsidRPr="00383EA2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teplo-hotel.ru/nomera</w:t>
        </w:r>
      </w:hyperlink>
    </w:p>
    <w:p w:rsidR="00A918CC" w:rsidRDefault="00A918CC" w:rsidP="00354DD3">
      <w:pPr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85B8C" w:rsidRPr="00485B8C" w:rsidRDefault="00485B8C" w:rsidP="00354DD3">
      <w:pPr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ядом с местом</w:t>
      </w:r>
      <w:r w:rsidRPr="00485B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ведения школы:</w:t>
      </w:r>
    </w:p>
    <w:p w:rsidR="00D06C5E" w:rsidRDefault="00B90B79" w:rsidP="00354DD3">
      <w:pPr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тель «Томь» - </w:t>
      </w:r>
      <w:hyperlink r:id="rId12" w:history="1">
        <w:r w:rsidRPr="00383EA2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://www.hoteltom.ru/</w:t>
        </w:r>
      </w:hyperlink>
    </w:p>
    <w:p w:rsidR="00485B8C" w:rsidRDefault="00485B8C" w:rsidP="00354DD3">
      <w:pPr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тель «Риал» - </w:t>
      </w:r>
      <w:hyperlink r:id="rId13" w:history="1">
        <w:r w:rsidRPr="00383EA2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rial-hotel.ru/</w:t>
        </w:r>
      </w:hyperlink>
    </w:p>
    <w:p w:rsidR="00485B8C" w:rsidRDefault="00485B8C" w:rsidP="0045626B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5626B" w:rsidRPr="0045626B" w:rsidRDefault="0045626B" w:rsidP="0045626B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54DD3" w:rsidRPr="0004009E" w:rsidRDefault="00354DD3" w:rsidP="0045626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09E">
        <w:rPr>
          <w:rFonts w:ascii="Times New Roman" w:hAnsi="Times New Roman" w:cs="Times New Roman"/>
          <w:sz w:val="28"/>
          <w:szCs w:val="28"/>
          <w:shd w:val="clear" w:color="auto" w:fill="FFFFFF"/>
        </w:rPr>
        <w:t>С уважением, Организационный комитет.</w:t>
      </w:r>
    </w:p>
    <w:p w:rsidR="00354DD3" w:rsidRPr="0004009E" w:rsidRDefault="00354DD3" w:rsidP="0045626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4" w:history="1">
        <w:r w:rsidRPr="0004009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bio.plants@mail.ru</w:t>
        </w:r>
      </w:hyperlink>
    </w:p>
    <w:p w:rsidR="00B90B79" w:rsidRPr="00B90B79" w:rsidRDefault="00B90B79" w:rsidP="00D06C5E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E103E" w:rsidRPr="00B90B79" w:rsidRDefault="001E103E" w:rsidP="001E103E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</w:pPr>
    </w:p>
    <w:sectPr w:rsidR="001E103E" w:rsidRPr="00B90B79" w:rsidSect="0045626B">
      <w:pgSz w:w="11906" w:h="16838"/>
      <w:pgMar w:top="851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547F"/>
    <w:rsid w:val="0004009E"/>
    <w:rsid w:val="001C11FF"/>
    <w:rsid w:val="001D704F"/>
    <w:rsid w:val="001E103E"/>
    <w:rsid w:val="002734C0"/>
    <w:rsid w:val="00354DD3"/>
    <w:rsid w:val="00443FA4"/>
    <w:rsid w:val="0045626B"/>
    <w:rsid w:val="0047197E"/>
    <w:rsid w:val="0048368C"/>
    <w:rsid w:val="00485B8C"/>
    <w:rsid w:val="0061400E"/>
    <w:rsid w:val="008A7CB6"/>
    <w:rsid w:val="008B7E35"/>
    <w:rsid w:val="0092141F"/>
    <w:rsid w:val="009314BF"/>
    <w:rsid w:val="009B2668"/>
    <w:rsid w:val="00A62103"/>
    <w:rsid w:val="00A822C6"/>
    <w:rsid w:val="00A918CC"/>
    <w:rsid w:val="00AB660C"/>
    <w:rsid w:val="00AE552B"/>
    <w:rsid w:val="00B018E7"/>
    <w:rsid w:val="00B1370E"/>
    <w:rsid w:val="00B47A69"/>
    <w:rsid w:val="00B90B79"/>
    <w:rsid w:val="00C2547F"/>
    <w:rsid w:val="00C96250"/>
    <w:rsid w:val="00CF3F93"/>
    <w:rsid w:val="00D06C5E"/>
    <w:rsid w:val="00DD4394"/>
    <w:rsid w:val="00EF6AD1"/>
    <w:rsid w:val="00F84A32"/>
    <w:rsid w:val="00FA4ADB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103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A4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hotel.ru/" TargetMode="External"/><Relationship Id="rId13" Type="http://schemas.openxmlformats.org/officeDocument/2006/relationships/hyperlink" Target="https://rial-hotel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hoteltom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teplo-hotel.ru/nomera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otelsp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otel.primorye.su/ru/2009-01-16-03-36-38" TargetMode="External"/><Relationship Id="rId14" Type="http://schemas.openxmlformats.org/officeDocument/2006/relationships/hyperlink" Target="mailto:bio.plant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54992-905C-46D7-8261-73AECA32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линина</dc:creator>
  <cp:keywords/>
  <dc:description/>
  <cp:lastModifiedBy>RePack by Diakov</cp:lastModifiedBy>
  <cp:revision>10</cp:revision>
  <dcterms:created xsi:type="dcterms:W3CDTF">2023-05-24T09:17:00Z</dcterms:created>
  <dcterms:modified xsi:type="dcterms:W3CDTF">2023-06-17T10:48:00Z</dcterms:modified>
</cp:coreProperties>
</file>